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E" w:rsidRPr="00502D5E" w:rsidRDefault="00D548F9" w:rsidP="00D548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  –</w:t>
      </w:r>
      <w:r w:rsidR="00D15922" w:rsidRPr="00502D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skaz interesa </w:t>
      </w:r>
      <w:r w:rsidR="00D15922" w:rsidRPr="00502D5E">
        <w:rPr>
          <w:rFonts w:ascii="Times New Roman" w:hAnsi="Times New Roman"/>
          <w:b/>
          <w:sz w:val="24"/>
          <w:szCs w:val="24"/>
        </w:rPr>
        <w:t>za</w:t>
      </w:r>
      <w:r w:rsidR="00D15922" w:rsidRPr="00502D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2D5E">
        <w:rPr>
          <w:rFonts w:ascii="Times New Roman" w:eastAsia="Times New Roman" w:hAnsi="Times New Roman"/>
          <w:b/>
          <w:bCs/>
          <w:sz w:val="24"/>
          <w:szCs w:val="24"/>
        </w:rPr>
        <w:t>prijavu na Javni natječaj za</w:t>
      </w:r>
      <w:r w:rsidR="00502D5E" w:rsidRPr="00502D5E">
        <w:rPr>
          <w:rFonts w:ascii="Times New Roman" w:eastAsia="Arial Unicode MS" w:hAnsi="Times New Roman"/>
          <w:b/>
          <w:bCs/>
          <w:sz w:val="24"/>
          <w:szCs w:val="24"/>
        </w:rPr>
        <w:t xml:space="preserve"> su/financiranje programa i projekata</w:t>
      </w:r>
      <w:r w:rsidR="00502D5E" w:rsidRPr="00502D5E">
        <w:rPr>
          <w:rFonts w:ascii="Times New Roman" w:hAnsi="Times New Roman"/>
          <w:b/>
          <w:sz w:val="24"/>
          <w:szCs w:val="24"/>
        </w:rPr>
        <w:t xml:space="preserve"> udruga koji su od interesa za Međimursku županiju u području zaštite prava potrošača, zdravstvene i socijalne zaštite, brige o djeci i mladima te ljudskih prava, demokratizacije i razvoja civilnog d</w:t>
      </w:r>
      <w:r w:rsidR="00502D5E">
        <w:rPr>
          <w:rFonts w:ascii="Times New Roman" w:hAnsi="Times New Roman"/>
          <w:b/>
          <w:sz w:val="24"/>
          <w:szCs w:val="24"/>
        </w:rPr>
        <w:t>ruštva u 2024</w:t>
      </w:r>
      <w:r w:rsidR="00502D5E" w:rsidRPr="00502D5E">
        <w:rPr>
          <w:rFonts w:ascii="Times New Roman" w:hAnsi="Times New Roman"/>
          <w:b/>
          <w:sz w:val="24"/>
          <w:szCs w:val="24"/>
        </w:rPr>
        <w:t>. godini</w:t>
      </w:r>
    </w:p>
    <w:p w:rsidR="00074542" w:rsidRPr="00074542" w:rsidRDefault="00074542">
      <w:pPr>
        <w:rPr>
          <w:rFonts w:ascii="Arial" w:hAnsi="Arial" w:cs="Arial"/>
          <w:b/>
          <w:bCs/>
        </w:rPr>
      </w:pPr>
    </w:p>
    <w:tbl>
      <w:tblPr>
        <w:tblStyle w:val="Reetkatablice"/>
        <w:tblW w:w="10206" w:type="dxa"/>
        <w:tblInd w:w="-459" w:type="dxa"/>
        <w:tblLayout w:type="fixed"/>
        <w:tblLook w:val="04A0"/>
      </w:tblPr>
      <w:tblGrid>
        <w:gridCol w:w="2410"/>
        <w:gridCol w:w="2578"/>
        <w:gridCol w:w="1195"/>
        <w:gridCol w:w="1204"/>
        <w:gridCol w:w="126"/>
        <w:gridCol w:w="299"/>
        <w:gridCol w:w="426"/>
        <w:gridCol w:w="425"/>
        <w:gridCol w:w="126"/>
        <w:gridCol w:w="299"/>
        <w:gridCol w:w="1118"/>
      </w:tblGrid>
      <w:tr w:rsidR="007C51CD" w:rsidRPr="00EA3DD1" w:rsidTr="00B540D9">
        <w:trPr>
          <w:trHeight w:val="60"/>
        </w:trPr>
        <w:tc>
          <w:tcPr>
            <w:tcW w:w="498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Naziv organizacije </w:t>
            </w:r>
          </w:p>
        </w:tc>
        <w:tc>
          <w:tcPr>
            <w:tcW w:w="5218" w:type="dxa"/>
            <w:gridSpan w:val="9"/>
            <w:tcBorders>
              <w:top w:val="single" w:sz="4" w:space="0" w:color="auto"/>
            </w:tcBorders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119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2578" w:type="dxa"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Mjesto i poštanski broj:</w:t>
            </w:r>
          </w:p>
        </w:tc>
        <w:tc>
          <w:tcPr>
            <w:tcW w:w="2399" w:type="dxa"/>
            <w:gridSpan w:val="2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60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Ulica i broj: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685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Ime i prezime osobe ovlaštene za zastupanje i dužnost koju obavlja (</w:t>
            </w:r>
            <w:proofErr w:type="spellStart"/>
            <w:r w:rsidRPr="00502D5E">
              <w:rPr>
                <w:rFonts w:ascii="Times New Roman" w:hAnsi="Times New Roman"/>
                <w:sz w:val="24"/>
                <w:szCs w:val="24"/>
              </w:rPr>
              <w:t>npr</w:t>
            </w:r>
            <w:proofErr w:type="spellEnd"/>
            <w:r w:rsidRPr="00502D5E">
              <w:rPr>
                <w:rFonts w:ascii="Times New Roman" w:hAnsi="Times New Roman"/>
                <w:sz w:val="24"/>
                <w:szCs w:val="24"/>
              </w:rPr>
              <w:t>. predsjednik/</w:t>
            </w:r>
            <w:proofErr w:type="spellStart"/>
            <w:r w:rsidRPr="00502D5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502D5E">
              <w:rPr>
                <w:rFonts w:ascii="Times New Roman" w:hAnsi="Times New Roman"/>
                <w:sz w:val="24"/>
                <w:szCs w:val="24"/>
              </w:rPr>
              <w:t>, direktor/</w:t>
            </w:r>
            <w:proofErr w:type="spellStart"/>
            <w:r w:rsidRPr="00502D5E">
              <w:rPr>
                <w:rFonts w:ascii="Times New Roman" w:hAnsi="Times New Roman"/>
                <w:sz w:val="24"/>
                <w:szCs w:val="24"/>
              </w:rPr>
              <w:t>ica</w:t>
            </w:r>
            <w:proofErr w:type="spellEnd"/>
            <w:r w:rsidRPr="00502D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60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Kontakt</w:t>
            </w:r>
          </w:p>
        </w:tc>
        <w:tc>
          <w:tcPr>
            <w:tcW w:w="2578" w:type="dxa"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169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bCs/>
                <w:sz w:val="24"/>
                <w:szCs w:val="24"/>
              </w:rPr>
              <w:t>Mobitel:</w:t>
            </w:r>
          </w:p>
        </w:tc>
        <w:tc>
          <w:tcPr>
            <w:tcW w:w="5218" w:type="dxa"/>
            <w:gridSpan w:val="9"/>
            <w:vMerge w:val="restart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169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E7E6E6" w:themeFill="background2"/>
            <w:vAlign w:val="center"/>
          </w:tcPr>
          <w:p w:rsidR="007C51CD" w:rsidRPr="00502D5E" w:rsidRDefault="007C51CD" w:rsidP="00E40107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Adresa e-pošte:</w:t>
            </w:r>
          </w:p>
        </w:tc>
        <w:tc>
          <w:tcPr>
            <w:tcW w:w="5218" w:type="dxa"/>
            <w:gridSpan w:val="9"/>
            <w:vMerge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134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Godina osnutka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60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Registarski broj u Registru udruga RH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719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OIB broj (osobni identifikacijski broj) 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RNO broj (broj u Registru neprofitnih organizacija) 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spacing w:after="160"/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Djelatnost(i) organizacije sukladno Statutu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Ukupan broj članova (upisati broj) 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51CD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7C51CD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Od toga (upisati broj)</w:t>
            </w:r>
          </w:p>
        </w:tc>
        <w:tc>
          <w:tcPr>
            <w:tcW w:w="1195" w:type="dxa"/>
            <w:vAlign w:val="center"/>
          </w:tcPr>
          <w:p w:rsidR="007C51CD" w:rsidRPr="00502D5E" w:rsidRDefault="007C51CD" w:rsidP="00E4010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2D5E">
              <w:rPr>
                <w:rFonts w:ascii="Times New Roman" w:eastAsia="Arial Unicode MS" w:hAnsi="Times New Roman"/>
                <w:b/>
              </w:rPr>
              <w:t>građana</w:t>
            </w:r>
          </w:p>
        </w:tc>
        <w:tc>
          <w:tcPr>
            <w:tcW w:w="1330" w:type="dxa"/>
            <w:gridSpan w:val="2"/>
            <w:vAlign w:val="center"/>
          </w:tcPr>
          <w:p w:rsidR="007C51CD" w:rsidRPr="00502D5E" w:rsidRDefault="007C51CD" w:rsidP="00E4010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C51CD" w:rsidRPr="00502D5E" w:rsidRDefault="007C51CD" w:rsidP="00E4010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2D5E">
              <w:rPr>
                <w:rFonts w:ascii="Times New Roman" w:eastAsia="Arial Unicode MS" w:hAnsi="Times New Roman"/>
                <w:b/>
              </w:rPr>
              <w:t>pravnih osoba</w:t>
            </w:r>
          </w:p>
        </w:tc>
        <w:tc>
          <w:tcPr>
            <w:tcW w:w="1417" w:type="dxa"/>
            <w:gridSpan w:val="2"/>
            <w:vAlign w:val="center"/>
          </w:tcPr>
          <w:p w:rsidR="007C51CD" w:rsidRPr="00502D5E" w:rsidRDefault="007C51CD" w:rsidP="00E40107">
            <w:pPr>
              <w:snapToGrid w:val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7C51CD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7C51CD" w:rsidRPr="00502D5E" w:rsidRDefault="00593F20" w:rsidP="00B540D9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Broj zaposlenih u udruzi na dan </w:t>
            </w:r>
            <w:r w:rsidR="00F75348" w:rsidRPr="00502D5E">
              <w:rPr>
                <w:rFonts w:ascii="Times New Roman" w:hAnsi="Times New Roman"/>
                <w:sz w:val="24"/>
                <w:szCs w:val="24"/>
              </w:rPr>
              <w:t>iskazivanja interesa</w:t>
            </w:r>
          </w:p>
        </w:tc>
        <w:tc>
          <w:tcPr>
            <w:tcW w:w="5218" w:type="dxa"/>
            <w:gridSpan w:val="9"/>
            <w:vAlign w:val="center"/>
          </w:tcPr>
          <w:p w:rsidR="007C51CD" w:rsidRPr="00EA3DD1" w:rsidRDefault="007C51CD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3F20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593F20" w:rsidRPr="00502D5E" w:rsidRDefault="00BE5198" w:rsidP="00BE519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eastAsia="Arial Unicode MS" w:hAnsi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5218" w:type="dxa"/>
            <w:gridSpan w:val="9"/>
            <w:vAlign w:val="center"/>
          </w:tcPr>
          <w:p w:rsidR="00593F20" w:rsidRPr="00EA3DD1" w:rsidRDefault="00593F20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5198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</w:tcPr>
          <w:p w:rsidR="00BE5198" w:rsidRPr="00502D5E" w:rsidRDefault="00BE5198" w:rsidP="00BE5198">
            <w:pPr>
              <w:pStyle w:val="Odlomakpopisa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vlastiti prostor </w:t>
            </w:r>
            <w:r w:rsidRPr="00502D5E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veličinu u m2)</w:t>
            </w:r>
          </w:p>
        </w:tc>
        <w:tc>
          <w:tcPr>
            <w:tcW w:w="5218" w:type="dxa"/>
            <w:gridSpan w:val="9"/>
          </w:tcPr>
          <w:p w:rsidR="00BE5198" w:rsidRPr="00EA3DD1" w:rsidRDefault="00BE5198" w:rsidP="00A42A43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BE5198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BE5198" w:rsidRPr="00502D5E" w:rsidRDefault="00BE5198" w:rsidP="00BE519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znajmljeni prostor </w:t>
            </w:r>
            <w:r w:rsidRPr="00502D5E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veličinu u m2</w:t>
            </w:r>
          </w:p>
        </w:tc>
        <w:tc>
          <w:tcPr>
            <w:tcW w:w="5218" w:type="dxa"/>
            <w:gridSpan w:val="9"/>
            <w:vAlign w:val="center"/>
          </w:tcPr>
          <w:p w:rsidR="00BE5198" w:rsidRPr="00EA3DD1" w:rsidRDefault="00BE5198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5198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</w:tcPr>
          <w:p w:rsidR="00BE5198" w:rsidRPr="00502D5E" w:rsidRDefault="00BE5198" w:rsidP="00BE5198">
            <w:pPr>
              <w:pStyle w:val="Odlomakpopisa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prostor općine/grada/županije/RH </w:t>
            </w:r>
            <w:r w:rsidRPr="00502D5E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218" w:type="dxa"/>
            <w:gridSpan w:val="9"/>
          </w:tcPr>
          <w:p w:rsidR="00BE5198" w:rsidRPr="00EA3DD1" w:rsidRDefault="00BE5198" w:rsidP="00A42A43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BE5198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BE5198" w:rsidRPr="00502D5E" w:rsidRDefault="00BE5198" w:rsidP="00EA3DD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eastAsia="Arial Unicode MS" w:hAnsi="Times New Roman"/>
                <w:sz w:val="24"/>
                <w:szCs w:val="24"/>
              </w:rPr>
              <w:t xml:space="preserve">Navedite broj i naziv </w:t>
            </w:r>
            <w:r w:rsidR="00EA3DD1" w:rsidRPr="00502D5E">
              <w:rPr>
                <w:rFonts w:ascii="Times New Roman" w:eastAsia="Arial Unicode MS" w:hAnsi="Times New Roman"/>
                <w:sz w:val="24"/>
                <w:szCs w:val="24"/>
              </w:rPr>
              <w:t>članica udruga/o</w:t>
            </w:r>
            <w:r w:rsidRPr="00502D5E">
              <w:rPr>
                <w:rFonts w:ascii="Times New Roman" w:eastAsia="Arial Unicode MS" w:hAnsi="Times New Roman"/>
                <w:sz w:val="24"/>
                <w:szCs w:val="24"/>
              </w:rPr>
              <w:t>g</w:t>
            </w:r>
            <w:r w:rsidR="00EA3DD1" w:rsidRPr="00502D5E">
              <w:rPr>
                <w:rFonts w:ascii="Times New Roman" w:eastAsia="Arial Unicode MS" w:hAnsi="Times New Roman"/>
                <w:sz w:val="24"/>
                <w:szCs w:val="24"/>
              </w:rPr>
              <w:t>r</w:t>
            </w:r>
            <w:r w:rsidRPr="00502D5E">
              <w:rPr>
                <w:rFonts w:ascii="Times New Roman" w:eastAsia="Arial Unicode MS" w:hAnsi="Times New Roman"/>
                <w:sz w:val="24"/>
                <w:szCs w:val="24"/>
              </w:rPr>
              <w:t>anaka (odnosi se na Saveze</w:t>
            </w:r>
            <w:r w:rsidR="00EA3DD1" w:rsidRPr="00502D5E">
              <w:rPr>
                <w:rFonts w:ascii="Times New Roman" w:eastAsia="Arial Unicode MS" w:hAnsi="Times New Roman"/>
                <w:sz w:val="24"/>
                <w:szCs w:val="24"/>
              </w:rPr>
              <w:t>, Matice, Podružnice</w:t>
            </w:r>
            <w:r w:rsidRPr="00502D5E">
              <w:rPr>
                <w:rFonts w:ascii="Times New Roman" w:eastAsia="Arial Unicode MS" w:hAnsi="Times New Roman"/>
                <w:sz w:val="24"/>
                <w:szCs w:val="24"/>
              </w:rPr>
              <w:t xml:space="preserve">)  </w:t>
            </w:r>
            <w:r w:rsidR="00EA3DD1" w:rsidRPr="00502D5E">
              <w:rPr>
                <w:rFonts w:ascii="Times New Roman" w:eastAsia="Arial Unicode MS" w:hAnsi="Times New Roman"/>
                <w:sz w:val="24"/>
                <w:szCs w:val="24"/>
              </w:rPr>
              <w:t>koji će biti uključeni u projektne aktivnosti i financirane u sklopu pla</w:t>
            </w:r>
            <w:r w:rsidR="00502D5E">
              <w:rPr>
                <w:rFonts w:ascii="Times New Roman" w:eastAsia="Arial Unicode MS" w:hAnsi="Times New Roman"/>
                <w:sz w:val="24"/>
                <w:szCs w:val="24"/>
              </w:rPr>
              <w:t>niranog programa/projekta u 2024</w:t>
            </w:r>
            <w:r w:rsidR="00EA3DD1" w:rsidRPr="00502D5E">
              <w:rPr>
                <w:rFonts w:ascii="Times New Roman" w:eastAsia="Arial Unicode MS" w:hAnsi="Times New Roman"/>
                <w:sz w:val="24"/>
                <w:szCs w:val="24"/>
              </w:rPr>
              <w:t>. godini</w:t>
            </w:r>
          </w:p>
        </w:tc>
        <w:tc>
          <w:tcPr>
            <w:tcW w:w="5218" w:type="dxa"/>
            <w:gridSpan w:val="9"/>
            <w:vAlign w:val="center"/>
          </w:tcPr>
          <w:p w:rsidR="00BE5198" w:rsidRPr="00EA3DD1" w:rsidRDefault="00BE5198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5198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F75348" w:rsidRPr="00502D5E" w:rsidRDefault="00EA3DD1" w:rsidP="006D415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 xml:space="preserve">Navedite </w:t>
            </w:r>
            <w:r w:rsidR="00F75348" w:rsidRPr="00502D5E">
              <w:rPr>
                <w:rFonts w:ascii="Times New Roman" w:hAnsi="Times New Roman"/>
                <w:sz w:val="24"/>
                <w:szCs w:val="24"/>
              </w:rPr>
              <w:t>aktivnosti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 xml:space="preserve"> koje </w:t>
            </w:r>
            <w:r w:rsidR="00370C61" w:rsidRPr="00502D5E">
              <w:rPr>
                <w:rFonts w:ascii="Times New Roman" w:hAnsi="Times New Roman"/>
                <w:sz w:val="24"/>
                <w:szCs w:val="24"/>
              </w:rPr>
              <w:t xml:space="preserve">organizacija </w:t>
            </w:r>
            <w:r w:rsidR="00370C61" w:rsidRPr="00502D5E">
              <w:rPr>
                <w:rFonts w:ascii="Times New Roman" w:hAnsi="Times New Roman"/>
                <w:sz w:val="24"/>
                <w:szCs w:val="24"/>
              </w:rPr>
              <w:lastRenderedPageBreak/>
              <w:t>planira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 xml:space="preserve"> prijaviti</w:t>
            </w:r>
            <w:r w:rsidR="00BE5198" w:rsidRPr="00502D5E">
              <w:rPr>
                <w:rFonts w:ascii="Times New Roman" w:hAnsi="Times New Roman"/>
                <w:sz w:val="24"/>
                <w:szCs w:val="24"/>
              </w:rPr>
              <w:t xml:space="preserve"> na Jav</w:t>
            </w:r>
            <w:r w:rsidR="00502D5E">
              <w:rPr>
                <w:rFonts w:ascii="Times New Roman" w:hAnsi="Times New Roman"/>
                <w:sz w:val="24"/>
                <w:szCs w:val="24"/>
              </w:rPr>
              <w:t>ni natječaj u 2024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4154" w:rsidRPr="00502D5E">
              <w:rPr>
                <w:rFonts w:ascii="Times New Roman" w:hAnsi="Times New Roman"/>
                <w:sz w:val="24"/>
                <w:szCs w:val="24"/>
              </w:rPr>
              <w:t>g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>odini</w:t>
            </w:r>
          </w:p>
        </w:tc>
        <w:tc>
          <w:tcPr>
            <w:tcW w:w="5218" w:type="dxa"/>
            <w:gridSpan w:val="9"/>
            <w:vAlign w:val="center"/>
          </w:tcPr>
          <w:p w:rsidR="00BE5198" w:rsidRPr="00EA3DD1" w:rsidRDefault="00BE5198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3DD1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EA3DD1" w:rsidRPr="00502D5E" w:rsidRDefault="00EA3DD1" w:rsidP="004604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vedite </w:t>
            </w:r>
            <w:r w:rsidR="0046049C">
              <w:rPr>
                <w:rFonts w:ascii="Times New Roman" w:hAnsi="Times New Roman"/>
                <w:sz w:val="24"/>
                <w:szCs w:val="24"/>
              </w:rPr>
              <w:t xml:space="preserve">naziv i broj prioritetnog područja iskazanog interesa </w:t>
            </w:r>
          </w:p>
        </w:tc>
        <w:tc>
          <w:tcPr>
            <w:tcW w:w="5218" w:type="dxa"/>
            <w:gridSpan w:val="9"/>
            <w:vAlign w:val="center"/>
          </w:tcPr>
          <w:p w:rsidR="00EA3DD1" w:rsidRPr="00EA3DD1" w:rsidRDefault="00EA3DD1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049C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46049C" w:rsidRPr="00502D5E" w:rsidRDefault="0046049C" w:rsidP="00F7534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edite 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>prijedlog iznosa koji organizacija planira pr</w:t>
            </w:r>
            <w:r>
              <w:rPr>
                <w:rFonts w:ascii="Times New Roman" w:hAnsi="Times New Roman"/>
                <w:sz w:val="24"/>
                <w:szCs w:val="24"/>
              </w:rPr>
              <w:t>ijaviti na Javni natječaj u 2024</w:t>
            </w:r>
            <w:r w:rsidRPr="00502D5E">
              <w:rPr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5218" w:type="dxa"/>
            <w:gridSpan w:val="9"/>
            <w:vAlign w:val="center"/>
          </w:tcPr>
          <w:p w:rsidR="0046049C" w:rsidRPr="00EA3DD1" w:rsidRDefault="0046049C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4154" w:rsidRPr="00EA3DD1" w:rsidTr="00B540D9">
        <w:trPr>
          <w:trHeight w:val="331"/>
        </w:trPr>
        <w:tc>
          <w:tcPr>
            <w:tcW w:w="4988" w:type="dxa"/>
            <w:gridSpan w:val="2"/>
            <w:shd w:val="clear" w:color="auto" w:fill="E7E6E6" w:themeFill="background2"/>
            <w:vAlign w:val="center"/>
          </w:tcPr>
          <w:p w:rsidR="006D4154" w:rsidRPr="00502D5E" w:rsidRDefault="006D4154" w:rsidP="00F7534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5E">
              <w:rPr>
                <w:rFonts w:ascii="Times New Roman" w:hAnsi="Times New Roman"/>
                <w:sz w:val="24"/>
                <w:szCs w:val="24"/>
              </w:rPr>
              <w:t>Napomena</w:t>
            </w:r>
          </w:p>
          <w:p w:rsidR="006D4154" w:rsidRPr="00502D5E" w:rsidRDefault="006D4154" w:rsidP="006D4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54" w:rsidRPr="00502D5E" w:rsidRDefault="006D4154" w:rsidP="006D4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54" w:rsidRPr="00502D5E" w:rsidRDefault="006D4154" w:rsidP="006D4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9"/>
            <w:vAlign w:val="center"/>
          </w:tcPr>
          <w:p w:rsidR="006D4154" w:rsidRPr="00EA3DD1" w:rsidRDefault="006D4154" w:rsidP="00E401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B03DF" w:rsidRPr="00EA3DD1" w:rsidRDefault="002B03DF" w:rsidP="002B03DF">
      <w:pPr>
        <w:tabs>
          <w:tab w:val="left" w:pos="7590"/>
        </w:tabs>
        <w:spacing w:line="240" w:lineRule="auto"/>
        <w:jc w:val="both"/>
        <w:rPr>
          <w:rFonts w:ascii="Arial" w:hAnsi="Arial" w:cs="Arial"/>
        </w:rPr>
      </w:pPr>
    </w:p>
    <w:p w:rsidR="001A7DC2" w:rsidRPr="00D00D67" w:rsidRDefault="002B03DF" w:rsidP="002B03DF">
      <w:pPr>
        <w:tabs>
          <w:tab w:val="left" w:pos="7590"/>
        </w:tabs>
        <w:spacing w:line="240" w:lineRule="auto"/>
        <w:jc w:val="both"/>
        <w:rPr>
          <w:rFonts w:ascii="Arial" w:hAnsi="Arial" w:cs="Arial"/>
        </w:rPr>
      </w:pPr>
      <w:r w:rsidRPr="00D00D67">
        <w:rPr>
          <w:rFonts w:ascii="Arial" w:hAnsi="Arial" w:cs="Arial"/>
        </w:rPr>
        <w:t>_________________________</w:t>
      </w:r>
    </w:p>
    <w:p w:rsidR="002B03DF" w:rsidRPr="00502D5E" w:rsidRDefault="00502D5E" w:rsidP="00502D5E">
      <w:pPr>
        <w:tabs>
          <w:tab w:val="left" w:pos="7590"/>
        </w:tabs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</w:t>
      </w:r>
      <w:r w:rsidR="002B03DF" w:rsidRPr="00502D5E">
        <w:rPr>
          <w:rFonts w:ascii="Times New Roman" w:hAnsi="Times New Roman"/>
          <w:b/>
          <w:i/>
          <w:iCs/>
          <w:sz w:val="24"/>
          <w:szCs w:val="24"/>
        </w:rPr>
        <w:t>(Mjesto i datum)</w:t>
      </w:r>
    </w:p>
    <w:p w:rsidR="002B03DF" w:rsidRPr="00D00D67" w:rsidRDefault="002B03DF" w:rsidP="002B03D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0D67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B03DF" w:rsidRPr="00502D5E" w:rsidRDefault="00D00D67" w:rsidP="00D00D67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</w:t>
      </w:r>
      <w:r w:rsidR="002B03DF" w:rsidRPr="00502D5E">
        <w:rPr>
          <w:rFonts w:ascii="Times New Roman" w:hAnsi="Times New Roman"/>
          <w:b/>
          <w:i/>
          <w:iCs/>
          <w:sz w:val="24"/>
          <w:szCs w:val="24"/>
        </w:rPr>
        <w:t>(Ime i prezime te potpis)</w:t>
      </w:r>
    </w:p>
    <w:p w:rsidR="00E52C9D" w:rsidRPr="00502D5E" w:rsidRDefault="00E52C9D">
      <w:pPr>
        <w:rPr>
          <w:rFonts w:ascii="Arial" w:hAnsi="Arial" w:cs="Arial"/>
          <w:b/>
        </w:rPr>
      </w:pPr>
    </w:p>
    <w:sectPr w:rsidR="00E52C9D" w:rsidRPr="00502D5E" w:rsidSect="00826605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92" w:rsidRDefault="004D2692" w:rsidP="00D15922">
      <w:pPr>
        <w:spacing w:after="0" w:line="240" w:lineRule="auto"/>
      </w:pPr>
      <w:r>
        <w:separator/>
      </w:r>
    </w:p>
  </w:endnote>
  <w:endnote w:type="continuationSeparator" w:id="0">
    <w:p w:rsidR="004D2692" w:rsidRDefault="004D2692" w:rsidP="00D1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29" w:rsidRDefault="00323829" w:rsidP="00323829">
    <w:pPr>
      <w:pStyle w:val="Podnoje"/>
      <w:jc w:val="center"/>
    </w:pPr>
    <w:r>
      <w:rPr>
        <w:noProof/>
      </w:rP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92" w:rsidRDefault="004D2692" w:rsidP="00D15922">
      <w:pPr>
        <w:spacing w:after="0" w:line="240" w:lineRule="auto"/>
      </w:pPr>
      <w:r>
        <w:separator/>
      </w:r>
    </w:p>
  </w:footnote>
  <w:footnote w:type="continuationSeparator" w:id="0">
    <w:p w:rsidR="004D2692" w:rsidRDefault="004D2692" w:rsidP="00D1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22" w:rsidRPr="00D548F9" w:rsidRDefault="00D548F9" w:rsidP="00D548F9">
    <w:pPr>
      <w:pStyle w:val="Zaglavlje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Obrazac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EA4"/>
    <w:multiLevelType w:val="hybridMultilevel"/>
    <w:tmpl w:val="FEC0D512"/>
    <w:lvl w:ilvl="0" w:tplc="03F4ED60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77A71"/>
    <w:multiLevelType w:val="hybridMultilevel"/>
    <w:tmpl w:val="E2FA19FE"/>
    <w:lvl w:ilvl="0" w:tplc="7FBA9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9FF"/>
    <w:multiLevelType w:val="hybridMultilevel"/>
    <w:tmpl w:val="6EE2654E"/>
    <w:lvl w:ilvl="0" w:tplc="082AB27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1833"/>
    <w:multiLevelType w:val="hybridMultilevel"/>
    <w:tmpl w:val="699014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34FC4"/>
    <w:multiLevelType w:val="hybridMultilevel"/>
    <w:tmpl w:val="57FCD278"/>
    <w:lvl w:ilvl="0" w:tplc="DA7445B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1752E"/>
    <w:multiLevelType w:val="hybridMultilevel"/>
    <w:tmpl w:val="25A45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E5120"/>
    <w:multiLevelType w:val="hybridMultilevel"/>
    <w:tmpl w:val="1668F6D0"/>
    <w:lvl w:ilvl="0" w:tplc="58088DEC">
      <w:start w:val="1"/>
      <w:numFmt w:val="upp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26A1"/>
    <w:multiLevelType w:val="hybridMultilevel"/>
    <w:tmpl w:val="71B6B494"/>
    <w:lvl w:ilvl="0" w:tplc="A8E84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15922"/>
    <w:rsid w:val="00072924"/>
    <w:rsid w:val="00074542"/>
    <w:rsid w:val="00082513"/>
    <w:rsid w:val="00084DD8"/>
    <w:rsid w:val="000F2B0D"/>
    <w:rsid w:val="00102613"/>
    <w:rsid w:val="00124AF4"/>
    <w:rsid w:val="00177F6F"/>
    <w:rsid w:val="001A7DC2"/>
    <w:rsid w:val="00226572"/>
    <w:rsid w:val="002B03DF"/>
    <w:rsid w:val="0031343A"/>
    <w:rsid w:val="00323829"/>
    <w:rsid w:val="00354BE3"/>
    <w:rsid w:val="003612F9"/>
    <w:rsid w:val="00370C61"/>
    <w:rsid w:val="00440EEF"/>
    <w:rsid w:val="00446A2E"/>
    <w:rsid w:val="0046049C"/>
    <w:rsid w:val="004769D4"/>
    <w:rsid w:val="00485915"/>
    <w:rsid w:val="004922BD"/>
    <w:rsid w:val="004D1909"/>
    <w:rsid w:val="004D2692"/>
    <w:rsid w:val="00502D5E"/>
    <w:rsid w:val="0053020B"/>
    <w:rsid w:val="005722AC"/>
    <w:rsid w:val="00593F20"/>
    <w:rsid w:val="005D6D1B"/>
    <w:rsid w:val="005F4E9E"/>
    <w:rsid w:val="006D4154"/>
    <w:rsid w:val="007549FF"/>
    <w:rsid w:val="00766CB2"/>
    <w:rsid w:val="007C51CD"/>
    <w:rsid w:val="007D2537"/>
    <w:rsid w:val="00826605"/>
    <w:rsid w:val="00847E8A"/>
    <w:rsid w:val="00862BAD"/>
    <w:rsid w:val="009016EF"/>
    <w:rsid w:val="009020A3"/>
    <w:rsid w:val="00937F04"/>
    <w:rsid w:val="0094687E"/>
    <w:rsid w:val="00A023D2"/>
    <w:rsid w:val="00A40FEC"/>
    <w:rsid w:val="00A738F9"/>
    <w:rsid w:val="00A91B03"/>
    <w:rsid w:val="00AE0A32"/>
    <w:rsid w:val="00B540D9"/>
    <w:rsid w:val="00BE5198"/>
    <w:rsid w:val="00C54213"/>
    <w:rsid w:val="00CB0006"/>
    <w:rsid w:val="00CC054F"/>
    <w:rsid w:val="00D00D67"/>
    <w:rsid w:val="00D07D11"/>
    <w:rsid w:val="00D15922"/>
    <w:rsid w:val="00D548F9"/>
    <w:rsid w:val="00D62117"/>
    <w:rsid w:val="00D857D0"/>
    <w:rsid w:val="00E02A96"/>
    <w:rsid w:val="00E52C9D"/>
    <w:rsid w:val="00EA3DD1"/>
    <w:rsid w:val="00F75348"/>
    <w:rsid w:val="00FC1E2F"/>
    <w:rsid w:val="00FC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22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1592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15922"/>
  </w:style>
  <w:style w:type="paragraph" w:styleId="Podnoje">
    <w:name w:val="footer"/>
    <w:basedOn w:val="Normal"/>
    <w:link w:val="PodnojeChar"/>
    <w:uiPriority w:val="99"/>
    <w:unhideWhenUsed/>
    <w:rsid w:val="00D1592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15922"/>
  </w:style>
  <w:style w:type="table" w:styleId="Reetkatablice">
    <w:name w:val="Table Grid"/>
    <w:basedOn w:val="Obinatablica"/>
    <w:uiPriority w:val="39"/>
    <w:rsid w:val="00D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CB2"/>
    <w:rPr>
      <w:rFonts w:ascii="Segoe UI" w:eastAsiaTheme="minorEastAsia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B03D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B03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E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5A90-7B21-49A9-BE5A-C955CB19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UDUMZ56</cp:lastModifiedBy>
  <cp:revision>11</cp:revision>
  <cp:lastPrinted>2023-09-28T08:09:00Z</cp:lastPrinted>
  <dcterms:created xsi:type="dcterms:W3CDTF">2023-09-28T08:10:00Z</dcterms:created>
  <dcterms:modified xsi:type="dcterms:W3CDTF">2023-10-04T09:13:00Z</dcterms:modified>
</cp:coreProperties>
</file>